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B9FA1" w14:textId="77777777" w:rsidR="00047DAC" w:rsidRPr="00047DAC" w:rsidRDefault="00047DAC" w:rsidP="00047DAC">
      <w:pPr>
        <w:autoSpaceDE w:val="0"/>
        <w:autoSpaceDN w:val="0"/>
        <w:spacing w:after="120"/>
        <w:ind w:right="-18"/>
        <w:jc w:val="right"/>
        <w:rPr>
          <w:b/>
          <w:color w:val="000000"/>
          <w:sz w:val="32"/>
          <w:szCs w:val="32"/>
        </w:rPr>
      </w:pPr>
      <w:r w:rsidRPr="00047DAC">
        <w:rPr>
          <w:b/>
          <w:color w:val="000000"/>
          <w:sz w:val="32"/>
          <w:szCs w:val="32"/>
        </w:rPr>
        <w:t>ПРОЕКТ</w:t>
      </w:r>
    </w:p>
    <w:p w14:paraId="1957DB14" w14:textId="77777777" w:rsidR="00047DAC" w:rsidRPr="00047DAC" w:rsidRDefault="00047DAC" w:rsidP="00047DAC">
      <w:pPr>
        <w:autoSpaceDE w:val="0"/>
        <w:autoSpaceDN w:val="0"/>
        <w:spacing w:after="120"/>
        <w:ind w:right="-18"/>
        <w:jc w:val="right"/>
        <w:rPr>
          <w:b/>
          <w:color w:val="000000"/>
          <w:sz w:val="28"/>
          <w:szCs w:val="28"/>
        </w:rPr>
      </w:pPr>
      <w:r w:rsidRPr="00047DAC">
        <w:rPr>
          <w:b/>
          <w:color w:val="000000"/>
          <w:sz w:val="28"/>
          <w:szCs w:val="28"/>
        </w:rPr>
        <w:t xml:space="preserve">                                          </w:t>
      </w:r>
    </w:p>
    <w:p w14:paraId="5A7C3DD8" w14:textId="77777777" w:rsidR="00047DAC" w:rsidRPr="00047DAC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 xml:space="preserve">СОВЕТ ДЕПУТАТОВ </w:t>
      </w:r>
    </w:p>
    <w:p w14:paraId="379EB607" w14:textId="24D416B1" w:rsidR="00833FA5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 xml:space="preserve">ВНУТРИГОРОДСКОГО МУНИЦИПАЛЬНОГО ОБРАЗОВАНИЯ </w:t>
      </w:r>
      <w:r w:rsidR="00833FA5">
        <w:rPr>
          <w:b/>
          <w:bCs/>
          <w:color w:val="800A00"/>
          <w:sz w:val="28"/>
          <w:szCs w:val="28"/>
        </w:rPr>
        <w:t>–</w:t>
      </w:r>
      <w:r w:rsidRPr="00047DAC">
        <w:rPr>
          <w:b/>
          <w:bCs/>
          <w:color w:val="800A00"/>
          <w:sz w:val="28"/>
          <w:szCs w:val="28"/>
        </w:rPr>
        <w:t xml:space="preserve"> </w:t>
      </w:r>
    </w:p>
    <w:p w14:paraId="6B5D6E6B" w14:textId="5EB9FA31" w:rsidR="00047DAC" w:rsidRPr="00047DAC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 xml:space="preserve">МУНИЦИПАЛЬНОГО ОКРУГА КУЗЬМИНКИ </w:t>
      </w:r>
    </w:p>
    <w:p w14:paraId="7A61EEBC" w14:textId="77777777" w:rsidR="00047DAC" w:rsidRPr="00047DAC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>В ГОРОДЕ МОСКВЕ</w:t>
      </w:r>
    </w:p>
    <w:p w14:paraId="1A10A9D8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28"/>
          <w:szCs w:val="28"/>
        </w:rPr>
      </w:pPr>
    </w:p>
    <w:p w14:paraId="0C508D94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32"/>
          <w:szCs w:val="32"/>
        </w:rPr>
      </w:pPr>
      <w:r w:rsidRPr="00047DAC">
        <w:rPr>
          <w:color w:val="800A00"/>
          <w:sz w:val="32"/>
          <w:szCs w:val="32"/>
        </w:rPr>
        <w:t>РЕШЕНИЕ</w:t>
      </w:r>
    </w:p>
    <w:p w14:paraId="09540C88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22"/>
          <w:szCs w:val="22"/>
        </w:rPr>
      </w:pPr>
    </w:p>
    <w:p w14:paraId="787185DC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22"/>
          <w:szCs w:val="22"/>
        </w:rPr>
      </w:pPr>
    </w:p>
    <w:p w14:paraId="36293B90" w14:textId="77777777" w:rsidR="00047DAC" w:rsidRPr="00047DAC" w:rsidRDefault="00047DAC" w:rsidP="00047DAC">
      <w:pPr>
        <w:tabs>
          <w:tab w:val="left" w:pos="5940"/>
        </w:tabs>
        <w:rPr>
          <w:color w:val="800A00"/>
          <w:sz w:val="36"/>
          <w:szCs w:val="36"/>
        </w:rPr>
      </w:pPr>
      <w:r w:rsidRPr="00047DAC">
        <w:rPr>
          <w:rFonts w:ascii="Calibri" w:hAnsi="Calibri"/>
          <w:color w:val="800A00"/>
          <w:sz w:val="22"/>
          <w:szCs w:val="22"/>
        </w:rPr>
        <w:t xml:space="preserve">__________________ </w:t>
      </w:r>
      <w:r w:rsidRPr="00047DAC">
        <w:rPr>
          <w:color w:val="800A00"/>
          <w:sz w:val="22"/>
          <w:szCs w:val="22"/>
        </w:rPr>
        <w:t>№</w:t>
      </w:r>
      <w:r w:rsidRPr="00047DAC">
        <w:rPr>
          <w:rFonts w:ascii="Calibri" w:hAnsi="Calibri"/>
          <w:color w:val="800A00"/>
          <w:sz w:val="22"/>
          <w:szCs w:val="22"/>
        </w:rPr>
        <w:t>__________________</w:t>
      </w:r>
    </w:p>
    <w:p w14:paraId="77836856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30CEEB5" w14:textId="43388B86" w:rsidR="00E46C13" w:rsidRPr="0000173C" w:rsidRDefault="00E46C13" w:rsidP="00E46C13">
      <w:pPr>
        <w:widowControl w:val="0"/>
        <w:tabs>
          <w:tab w:val="left" w:pos="4820"/>
        </w:tabs>
        <w:autoSpaceDE w:val="0"/>
        <w:autoSpaceDN w:val="0"/>
        <w:adjustRightInd w:val="0"/>
        <w:ind w:right="5101"/>
        <w:jc w:val="both"/>
        <w:rPr>
          <w:b/>
          <w:bCs/>
          <w:sz w:val="28"/>
          <w:szCs w:val="28"/>
        </w:rPr>
      </w:pPr>
      <w:r w:rsidRPr="0000173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</w:t>
      </w:r>
      <w:r w:rsidRPr="000017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00173C">
        <w:rPr>
          <w:b/>
          <w:bCs/>
          <w:sz w:val="28"/>
          <w:szCs w:val="28"/>
        </w:rPr>
        <w:t>орядк</w:t>
      </w:r>
      <w:r>
        <w:rPr>
          <w:b/>
          <w:bCs/>
          <w:sz w:val="28"/>
          <w:szCs w:val="28"/>
        </w:rPr>
        <w:t>а</w:t>
      </w:r>
      <w:r w:rsidRPr="0000173C">
        <w:rPr>
          <w:b/>
          <w:bCs/>
          <w:sz w:val="28"/>
          <w:szCs w:val="28"/>
        </w:rPr>
        <w:t xml:space="preserve"> принятия решения о применении к депутату Совета депутатов внутригородского муниципального образования – </w:t>
      </w:r>
      <w:r w:rsidRPr="00E46C13">
        <w:rPr>
          <w:b/>
          <w:bCs/>
          <w:sz w:val="28"/>
          <w:szCs w:val="28"/>
        </w:rPr>
        <w:t xml:space="preserve">муниципального округа </w:t>
      </w:r>
      <w:r w:rsidRPr="00E46C13">
        <w:rPr>
          <w:b/>
          <w:bCs/>
          <w:sz w:val="28"/>
          <w:szCs w:val="28"/>
        </w:rPr>
        <w:t>Кузьминки</w:t>
      </w:r>
      <w:r w:rsidRPr="00E46C13">
        <w:rPr>
          <w:b/>
          <w:bCs/>
          <w:sz w:val="28"/>
          <w:szCs w:val="28"/>
        </w:rPr>
        <w:t xml:space="preserve"> в городе Москве</w:t>
      </w:r>
      <w:r w:rsidRPr="00E46C13">
        <w:rPr>
          <w:b/>
          <w:sz w:val="28"/>
          <w:szCs w:val="28"/>
        </w:rPr>
        <w:t xml:space="preserve">, </w:t>
      </w:r>
      <w:r w:rsidRPr="00E46C13">
        <w:rPr>
          <w:b/>
          <w:spacing w:val="-2"/>
          <w:sz w:val="28"/>
          <w:szCs w:val="28"/>
        </w:rPr>
        <w:t xml:space="preserve">главе </w:t>
      </w:r>
      <w:r w:rsidRPr="00E46C13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Pr="00E46C13">
        <w:rPr>
          <w:b/>
          <w:bCs/>
          <w:sz w:val="28"/>
          <w:szCs w:val="28"/>
        </w:rPr>
        <w:t xml:space="preserve">Кузьминки </w:t>
      </w:r>
      <w:r w:rsidRPr="00E46C13">
        <w:rPr>
          <w:b/>
          <w:bCs/>
          <w:sz w:val="28"/>
          <w:szCs w:val="28"/>
        </w:rPr>
        <w:t>в городе</w:t>
      </w:r>
      <w:r w:rsidRPr="0000173C">
        <w:rPr>
          <w:b/>
          <w:bCs/>
          <w:sz w:val="28"/>
          <w:szCs w:val="28"/>
        </w:rPr>
        <w:t xml:space="preserve"> Москве мер ответственности, </w:t>
      </w:r>
      <w:r w:rsidRPr="00FE1207">
        <w:rPr>
          <w:b/>
          <w:bCs/>
          <w:sz w:val="28"/>
          <w:szCs w:val="28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</w:p>
    <w:p w14:paraId="522E7C1B" w14:textId="77777777" w:rsidR="00E46C13" w:rsidRPr="0000173C" w:rsidRDefault="00E46C13" w:rsidP="00E46C1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C5BF671" w14:textId="161E62FD" w:rsidR="00E46C13" w:rsidRPr="00E46C13" w:rsidRDefault="00E46C13" w:rsidP="00E46C13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00173C">
        <w:rPr>
          <w:bCs/>
          <w:sz w:val="28"/>
          <w:szCs w:val="28"/>
          <w:lang w:eastAsia="en-US"/>
        </w:rPr>
        <w:t xml:space="preserve">В соответствии с частями </w:t>
      </w:r>
      <w:r>
        <w:rPr>
          <w:bCs/>
          <w:sz w:val="28"/>
          <w:szCs w:val="28"/>
          <w:lang w:eastAsia="en-US"/>
        </w:rPr>
        <w:t>4</w:t>
      </w:r>
      <w:r w:rsidRPr="0000173C">
        <w:rPr>
          <w:bCs/>
          <w:sz w:val="28"/>
          <w:szCs w:val="28"/>
          <w:lang w:eastAsia="en-US"/>
        </w:rPr>
        <w:t xml:space="preserve"> и </w:t>
      </w:r>
      <w:r>
        <w:rPr>
          <w:bCs/>
          <w:sz w:val="28"/>
          <w:szCs w:val="28"/>
          <w:lang w:eastAsia="en-US"/>
        </w:rPr>
        <w:t>5</w:t>
      </w:r>
      <w:r w:rsidRPr="0000173C">
        <w:rPr>
          <w:bCs/>
          <w:sz w:val="28"/>
          <w:szCs w:val="28"/>
          <w:lang w:eastAsia="en-US"/>
        </w:rPr>
        <w:t xml:space="preserve"> статьи </w:t>
      </w:r>
      <w:r>
        <w:rPr>
          <w:bCs/>
          <w:sz w:val="28"/>
          <w:szCs w:val="28"/>
          <w:lang w:eastAsia="en-US"/>
        </w:rPr>
        <w:t>29</w:t>
      </w:r>
      <w:r w:rsidRPr="0000173C">
        <w:rPr>
          <w:bCs/>
          <w:sz w:val="28"/>
          <w:szCs w:val="28"/>
          <w:lang w:eastAsia="en-US"/>
        </w:rPr>
        <w:t xml:space="preserve"> Ф</w:t>
      </w:r>
      <w:r w:rsidRPr="0000173C">
        <w:rPr>
          <w:bCs/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>от </w:t>
      </w:r>
      <w:r>
        <w:rPr>
          <w:sz w:val="28"/>
          <w:szCs w:val="28"/>
        </w:rPr>
        <w:t>20.03.2025</w:t>
      </w:r>
      <w:r>
        <w:rPr>
          <w:sz w:val="28"/>
          <w:szCs w:val="28"/>
        </w:rPr>
        <w:t xml:space="preserve"> № 33-ФЗ </w:t>
      </w:r>
      <w:r w:rsidRPr="0000173C">
        <w:rPr>
          <w:sz w:val="28"/>
          <w:szCs w:val="28"/>
        </w:rPr>
        <w:t xml:space="preserve">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00173C">
        <w:rPr>
          <w:sz w:val="28"/>
          <w:szCs w:val="28"/>
        </w:rPr>
        <w:t>», частью 9.5 статьи 13 и частью 6.7 статьи 14 З</w:t>
      </w:r>
      <w:r w:rsidRPr="0000173C">
        <w:rPr>
          <w:rFonts w:eastAsiaTheme="minorHAnsi"/>
          <w:sz w:val="28"/>
          <w:szCs w:val="28"/>
          <w:lang w:eastAsia="en-US"/>
        </w:rPr>
        <w:t xml:space="preserve">акона города Москвы от </w:t>
      </w:r>
      <w:r>
        <w:rPr>
          <w:rFonts w:eastAsiaTheme="minorHAnsi"/>
          <w:sz w:val="28"/>
          <w:szCs w:val="28"/>
          <w:lang w:eastAsia="en-US"/>
        </w:rPr>
        <w:t>06.11.2002</w:t>
      </w:r>
      <w:r w:rsidRPr="0000173C">
        <w:rPr>
          <w:rFonts w:eastAsiaTheme="minorHAnsi"/>
          <w:sz w:val="28"/>
          <w:szCs w:val="28"/>
          <w:lang w:eastAsia="en-US"/>
        </w:rPr>
        <w:t xml:space="preserve"> № 56 «</w:t>
      </w:r>
      <w:r w:rsidRPr="0000173C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00173C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00173C">
        <w:rPr>
          <w:rFonts w:eastAsiaTheme="minorHAnsi"/>
          <w:sz w:val="28"/>
          <w:szCs w:val="28"/>
          <w:lang w:eastAsia="en-US"/>
        </w:rPr>
        <w:t xml:space="preserve">акона города Москвы </w:t>
      </w:r>
      <w:r>
        <w:rPr>
          <w:sz w:val="28"/>
          <w:szCs w:val="28"/>
        </w:rPr>
        <w:t>от 17.12.</w:t>
      </w:r>
      <w:r w:rsidRPr="0000173C">
        <w:rPr>
          <w:sz w:val="28"/>
          <w:szCs w:val="28"/>
        </w:rPr>
        <w:t xml:space="preserve">2014 № 64 «О мерах по противодействию коррупции в городе Москве», пунктами 26, 26(1), 26(2) и 26(3) приложения к указу Мэра Москвы от </w:t>
      </w:r>
      <w:r>
        <w:rPr>
          <w:sz w:val="28"/>
          <w:szCs w:val="28"/>
        </w:rPr>
        <w:t>02.03.2018</w:t>
      </w:r>
      <w:r w:rsidRPr="0000173C">
        <w:rPr>
          <w:sz w:val="28"/>
          <w:szCs w:val="28"/>
        </w:rPr>
        <w:t xml:space="preserve">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Pr="0000173C">
        <w:rPr>
          <w:i/>
          <w:sz w:val="28"/>
          <w:szCs w:val="28"/>
        </w:rPr>
        <w:t xml:space="preserve"> </w:t>
      </w:r>
      <w:r w:rsidRPr="00E46C13">
        <w:rPr>
          <w:b/>
          <w:bCs/>
          <w:sz w:val="28"/>
          <w:szCs w:val="28"/>
        </w:rPr>
        <w:t xml:space="preserve">Совет депутатов </w:t>
      </w:r>
      <w:r w:rsidRPr="00E46C13">
        <w:rPr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Pr="00E46C13">
        <w:rPr>
          <w:b/>
          <w:sz w:val="28"/>
          <w:szCs w:val="28"/>
        </w:rPr>
        <w:t xml:space="preserve">Кузьминки </w:t>
      </w:r>
      <w:r w:rsidRPr="00E46C13">
        <w:rPr>
          <w:b/>
          <w:sz w:val="28"/>
          <w:szCs w:val="28"/>
        </w:rPr>
        <w:t xml:space="preserve">в городе Москве </w:t>
      </w:r>
      <w:r w:rsidRPr="00E46C13">
        <w:rPr>
          <w:b/>
          <w:bCs/>
          <w:sz w:val="28"/>
          <w:szCs w:val="28"/>
        </w:rPr>
        <w:t>решил:</w:t>
      </w:r>
    </w:p>
    <w:p w14:paraId="4F0A36B3" w14:textId="70D0F3F9" w:rsidR="00E46C13" w:rsidRPr="0000173C" w:rsidRDefault="00E46C13" w:rsidP="00E46C13">
      <w:pPr>
        <w:pStyle w:val="ConsPlusNormal"/>
        <w:ind w:firstLine="709"/>
        <w:jc w:val="both"/>
      </w:pPr>
      <w:r w:rsidRPr="0000173C">
        <w:t>1. </w:t>
      </w:r>
      <w:r w:rsidRPr="0000173C">
        <w:rPr>
          <w:bCs/>
        </w:rPr>
        <w:t xml:space="preserve">Утвердить Порядок принятия решения о применении к депутату Совета депутатов </w:t>
      </w:r>
      <w:r w:rsidRPr="0000173C">
        <w:t xml:space="preserve">внутригородского муниципального образования – </w:t>
      </w:r>
      <w:r w:rsidRPr="00E46C13">
        <w:t xml:space="preserve">муниципального округа </w:t>
      </w:r>
      <w:r w:rsidRPr="00E46C13">
        <w:t>Кузьминки</w:t>
      </w:r>
      <w:r w:rsidRPr="00E46C13">
        <w:t xml:space="preserve"> в городе Москве, главе внутригородского муниципального</w:t>
      </w:r>
      <w:r w:rsidRPr="0000173C">
        <w:t xml:space="preserve"> </w:t>
      </w:r>
      <w:r w:rsidRPr="0000173C">
        <w:lastRenderedPageBreak/>
        <w:t xml:space="preserve">образования – </w:t>
      </w:r>
      <w:r w:rsidRPr="00E46C13">
        <w:t xml:space="preserve">муниципального округа </w:t>
      </w:r>
      <w:r w:rsidRPr="00E46C13">
        <w:t>Кузьминки</w:t>
      </w:r>
      <w:r w:rsidRPr="0000173C">
        <w:t xml:space="preserve"> в городе Москве </w:t>
      </w:r>
      <w:r w:rsidRPr="0000173C">
        <w:rPr>
          <w:bCs/>
        </w:rPr>
        <w:t xml:space="preserve">мер ответственности, </w:t>
      </w:r>
      <w:r w:rsidRPr="00FE1207">
        <w:rPr>
          <w:bCs/>
        </w:rPr>
        <w:t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</w:t>
      </w:r>
      <w:r>
        <w:rPr>
          <w:bCs/>
        </w:rPr>
        <w:t>,</w:t>
      </w:r>
      <w:r w:rsidRPr="00FE1207">
        <w:rPr>
          <w:bCs/>
        </w:rPr>
        <w:t xml:space="preserve"> </w:t>
      </w:r>
      <w:r w:rsidRPr="0000173C">
        <w:t>согласно приложению к настоящему решению.</w:t>
      </w:r>
    </w:p>
    <w:p w14:paraId="55E14F36" w14:textId="77777777" w:rsidR="00E46C13" w:rsidRPr="0000173C" w:rsidRDefault="00E46C13" w:rsidP="00E46C13">
      <w:pPr>
        <w:pStyle w:val="ConsPlusNormal"/>
        <w:ind w:firstLine="709"/>
        <w:jc w:val="both"/>
      </w:pPr>
      <w:r>
        <w:t>2</w:t>
      </w:r>
      <w:r w:rsidRPr="0000173C">
        <w:t xml:space="preserve">. Опубликовать настоящее решение </w:t>
      </w:r>
      <w:r w:rsidRPr="0075745D">
        <w:t>в сетевом издании «Московский муниципальный вестник»</w:t>
      </w:r>
      <w:r w:rsidRPr="0000173C">
        <w:rPr>
          <w:bCs/>
        </w:rPr>
        <w:t>.</w:t>
      </w:r>
    </w:p>
    <w:p w14:paraId="3FA8B0D2" w14:textId="77777777" w:rsidR="00E46C13" w:rsidRDefault="00E46C13" w:rsidP="00E46C13">
      <w:pPr>
        <w:jc w:val="both"/>
        <w:rPr>
          <w:b/>
          <w:bCs/>
          <w:sz w:val="28"/>
          <w:szCs w:val="28"/>
        </w:rPr>
      </w:pPr>
    </w:p>
    <w:p w14:paraId="459438D6" w14:textId="77777777" w:rsidR="00E46C13" w:rsidRPr="0000173C" w:rsidRDefault="00E46C13" w:rsidP="00E46C13">
      <w:pPr>
        <w:jc w:val="both"/>
        <w:rPr>
          <w:b/>
          <w:bCs/>
          <w:sz w:val="28"/>
          <w:szCs w:val="28"/>
        </w:rPr>
      </w:pPr>
    </w:p>
    <w:p w14:paraId="5A0F604E" w14:textId="77777777" w:rsidR="00E46C13" w:rsidRPr="00885EC6" w:rsidRDefault="00E46C13" w:rsidP="00E46C13">
      <w:pPr>
        <w:contextualSpacing/>
        <w:jc w:val="both"/>
        <w:rPr>
          <w:b/>
          <w:bCs/>
          <w:sz w:val="28"/>
          <w:szCs w:val="28"/>
        </w:rPr>
      </w:pPr>
      <w:r w:rsidRPr="00885EC6">
        <w:rPr>
          <w:b/>
          <w:bCs/>
          <w:sz w:val="28"/>
          <w:szCs w:val="28"/>
        </w:rPr>
        <w:t xml:space="preserve">Глава муниципального округа </w:t>
      </w:r>
    </w:p>
    <w:p w14:paraId="1AEE853A" w14:textId="77777777" w:rsidR="00E46C13" w:rsidRPr="00885EC6" w:rsidRDefault="00E46C13" w:rsidP="00E46C13">
      <w:pPr>
        <w:contextualSpacing/>
        <w:jc w:val="both"/>
        <w:rPr>
          <w:b/>
          <w:bCs/>
          <w:sz w:val="28"/>
          <w:szCs w:val="28"/>
        </w:rPr>
      </w:pPr>
      <w:r w:rsidRPr="00885EC6">
        <w:rPr>
          <w:b/>
          <w:bCs/>
          <w:sz w:val="28"/>
          <w:szCs w:val="28"/>
        </w:rPr>
        <w:t xml:space="preserve">Кузьминки </w:t>
      </w:r>
      <w:r w:rsidRPr="00885EC6">
        <w:rPr>
          <w:b/>
          <w:iCs/>
          <w:sz w:val="28"/>
          <w:szCs w:val="28"/>
        </w:rPr>
        <w:t>в городе Москве</w:t>
      </w:r>
      <w:r w:rsidRPr="00317016">
        <w:rPr>
          <w:b/>
          <w:i/>
          <w:sz w:val="28"/>
          <w:szCs w:val="28"/>
        </w:rPr>
        <w:t xml:space="preserve"> </w:t>
      </w:r>
      <w:r w:rsidRPr="00317016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А.Л. Калабеков</w:t>
      </w:r>
    </w:p>
    <w:p w14:paraId="79F87519" w14:textId="4E16C1A3" w:rsidR="00E46C13" w:rsidRPr="0000173C" w:rsidRDefault="00E46C13" w:rsidP="00E46C13">
      <w:pPr>
        <w:tabs>
          <w:tab w:val="left" w:pos="8080"/>
        </w:tabs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</w:rPr>
        <w:br w:type="page"/>
      </w:r>
    </w:p>
    <w:p w14:paraId="4BB140E2" w14:textId="77777777" w:rsidR="00E46C13" w:rsidRPr="00E46C13" w:rsidRDefault="00E46C13" w:rsidP="00E46C13">
      <w:pPr>
        <w:widowControl w:val="0"/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E46C13">
        <w:rPr>
          <w:bCs/>
          <w:sz w:val="28"/>
          <w:szCs w:val="28"/>
        </w:rPr>
        <w:lastRenderedPageBreak/>
        <w:t xml:space="preserve">Приложение </w:t>
      </w:r>
    </w:p>
    <w:p w14:paraId="6A13013B" w14:textId="7CBA334E" w:rsidR="00E46C13" w:rsidRPr="00E46C13" w:rsidRDefault="00E46C13" w:rsidP="00E46C13">
      <w:pPr>
        <w:widowControl w:val="0"/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E46C13">
        <w:rPr>
          <w:bCs/>
          <w:sz w:val="28"/>
          <w:szCs w:val="28"/>
        </w:rPr>
        <w:t xml:space="preserve">к решению Совета депутатов </w:t>
      </w:r>
      <w:r w:rsidRPr="00E46C13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Pr="00E46C13">
        <w:rPr>
          <w:sz w:val="28"/>
          <w:szCs w:val="28"/>
        </w:rPr>
        <w:t xml:space="preserve">Кузьминки </w:t>
      </w:r>
      <w:r w:rsidRPr="00E46C13">
        <w:rPr>
          <w:sz w:val="28"/>
          <w:szCs w:val="28"/>
        </w:rPr>
        <w:t>в городе Москве</w:t>
      </w:r>
    </w:p>
    <w:p w14:paraId="76231A2F" w14:textId="0DFFACD0" w:rsidR="00E46C13" w:rsidRPr="00B75CA8" w:rsidRDefault="00E46C13" w:rsidP="00E46C13">
      <w:pPr>
        <w:widowControl w:val="0"/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____</w:t>
      </w:r>
      <w:r>
        <w:rPr>
          <w:bCs/>
          <w:sz w:val="28"/>
          <w:szCs w:val="28"/>
        </w:rPr>
        <w:t xml:space="preserve"> № ______</w:t>
      </w:r>
    </w:p>
    <w:p w14:paraId="3BB0708A" w14:textId="77777777" w:rsidR="00E46C13" w:rsidRDefault="00E46C13" w:rsidP="00E46C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ADA3486" w14:textId="77777777" w:rsidR="00E46C13" w:rsidRDefault="00E46C13" w:rsidP="00E46C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01DE315" w14:textId="77777777" w:rsidR="00E46C13" w:rsidRPr="00E46C13" w:rsidRDefault="00E46C13" w:rsidP="00E46C13">
      <w:pPr>
        <w:tabs>
          <w:tab w:val="left" w:pos="9638"/>
        </w:tabs>
        <w:jc w:val="center"/>
        <w:rPr>
          <w:b/>
          <w:sz w:val="28"/>
          <w:szCs w:val="28"/>
        </w:rPr>
      </w:pPr>
      <w:r w:rsidRPr="00E46C13">
        <w:rPr>
          <w:b/>
          <w:sz w:val="28"/>
          <w:szCs w:val="28"/>
        </w:rPr>
        <w:t>Порядок</w:t>
      </w:r>
    </w:p>
    <w:p w14:paraId="56656427" w14:textId="77777777" w:rsidR="00E46C13" w:rsidRDefault="00E46C13" w:rsidP="00E46C13">
      <w:pPr>
        <w:tabs>
          <w:tab w:val="left" w:pos="9638"/>
        </w:tabs>
        <w:jc w:val="center"/>
        <w:rPr>
          <w:b/>
          <w:bCs/>
          <w:sz w:val="28"/>
          <w:szCs w:val="28"/>
        </w:rPr>
      </w:pPr>
      <w:r w:rsidRPr="00E46C13">
        <w:rPr>
          <w:b/>
          <w:bCs/>
          <w:sz w:val="28"/>
          <w:szCs w:val="28"/>
        </w:rPr>
        <w:t xml:space="preserve">принятия решения о применении к депутату Совета депутатов внутригородского муниципального образования – муниципального округа </w:t>
      </w:r>
      <w:r w:rsidRPr="00E46C13">
        <w:rPr>
          <w:b/>
          <w:bCs/>
          <w:sz w:val="28"/>
          <w:szCs w:val="28"/>
        </w:rPr>
        <w:t>Кузьминки</w:t>
      </w:r>
      <w:r w:rsidRPr="00E46C13">
        <w:rPr>
          <w:b/>
          <w:bCs/>
          <w:sz w:val="28"/>
          <w:szCs w:val="28"/>
        </w:rPr>
        <w:t xml:space="preserve"> в городе Москве</w:t>
      </w:r>
      <w:r w:rsidRPr="00E46C13">
        <w:rPr>
          <w:b/>
          <w:sz w:val="28"/>
          <w:szCs w:val="28"/>
        </w:rPr>
        <w:t xml:space="preserve">, главе </w:t>
      </w:r>
      <w:r w:rsidRPr="00E46C13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Pr="00E46C13">
        <w:rPr>
          <w:b/>
          <w:bCs/>
          <w:sz w:val="28"/>
          <w:szCs w:val="28"/>
        </w:rPr>
        <w:t>Кузьминки</w:t>
      </w:r>
      <w:r w:rsidRPr="00E46C13">
        <w:rPr>
          <w:b/>
          <w:bCs/>
          <w:sz w:val="28"/>
          <w:szCs w:val="28"/>
        </w:rPr>
        <w:t xml:space="preserve"> в городе Москве мер ответственности, установленных частью 4 статьи 29 Федерального закона </w:t>
      </w:r>
    </w:p>
    <w:p w14:paraId="359D4D68" w14:textId="0AC0069C" w:rsidR="00E46C13" w:rsidRPr="00E46C13" w:rsidRDefault="00E46C13" w:rsidP="00E46C13">
      <w:pPr>
        <w:tabs>
          <w:tab w:val="left" w:pos="9638"/>
        </w:tabs>
        <w:jc w:val="center"/>
        <w:rPr>
          <w:b/>
          <w:sz w:val="28"/>
          <w:szCs w:val="28"/>
        </w:rPr>
      </w:pPr>
      <w:r w:rsidRPr="00E46C13">
        <w:rPr>
          <w:b/>
          <w:bCs/>
          <w:sz w:val="28"/>
          <w:szCs w:val="28"/>
        </w:rPr>
        <w:t>от 20 марта 2025 года № 33-ФЗ «Об общих принципах организации местного самоуправления в единой системе публичной власти»</w:t>
      </w:r>
    </w:p>
    <w:p w14:paraId="6EAF7222" w14:textId="77777777" w:rsidR="00E46C13" w:rsidRDefault="00E46C13" w:rsidP="00E46C13">
      <w:pPr>
        <w:tabs>
          <w:tab w:val="left" w:pos="9638"/>
        </w:tabs>
        <w:rPr>
          <w:sz w:val="28"/>
          <w:szCs w:val="28"/>
        </w:rPr>
      </w:pPr>
    </w:p>
    <w:p w14:paraId="1C5A9CE8" w14:textId="5BE3C24A" w:rsidR="00E46C13" w:rsidRPr="00A00EA7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00EA7">
        <w:rPr>
          <w:sz w:val="28"/>
          <w:szCs w:val="28"/>
        </w:rPr>
        <w:t xml:space="preserve">Настоящий Порядок определяет процедуру принятия Советом депутатов внутригородского муниципального образования – муниципального округа </w:t>
      </w:r>
      <w:r w:rsidR="00A00EA7" w:rsidRPr="00A00EA7">
        <w:rPr>
          <w:sz w:val="28"/>
          <w:szCs w:val="28"/>
        </w:rPr>
        <w:t>Кузьминки</w:t>
      </w:r>
      <w:r w:rsidRPr="00A00EA7">
        <w:rPr>
          <w:sz w:val="28"/>
          <w:szCs w:val="28"/>
        </w:rPr>
        <w:t xml:space="preserve"> в городе Москве </w:t>
      </w:r>
      <w:r w:rsidRPr="00A00EA7">
        <w:rPr>
          <w:bCs/>
          <w:sz w:val="28"/>
          <w:szCs w:val="28"/>
        </w:rPr>
        <w:t xml:space="preserve">(далее – Совет депутатов) решения о применении к депутату Совета депутатов (далее – депутат), главе внутригородского муниципального образования – муниципального округа </w:t>
      </w:r>
      <w:r w:rsidR="00A00EA7" w:rsidRPr="00A00EA7">
        <w:rPr>
          <w:bCs/>
          <w:sz w:val="28"/>
          <w:szCs w:val="28"/>
        </w:rPr>
        <w:t>Кузьминки</w:t>
      </w:r>
      <w:r w:rsidRPr="00A00EA7">
        <w:rPr>
          <w:bCs/>
          <w:sz w:val="28"/>
          <w:szCs w:val="28"/>
        </w:rPr>
        <w:t xml:space="preserve"> в городе Москве (далее – глава муниципального округа) одной из следующих мер ответственности, установленных частью 4 </w:t>
      </w:r>
      <w:r w:rsidRPr="00A00EA7">
        <w:rPr>
          <w:bCs/>
          <w:sz w:val="28"/>
          <w:szCs w:val="28"/>
          <w:lang w:eastAsia="en-US"/>
        </w:rPr>
        <w:t>статьи 29 Ф</w:t>
      </w:r>
      <w:r w:rsidRPr="00A00EA7">
        <w:rPr>
          <w:bCs/>
          <w:sz w:val="28"/>
          <w:szCs w:val="28"/>
        </w:rPr>
        <w:t xml:space="preserve">едерального закона </w:t>
      </w:r>
      <w:r w:rsidRPr="00A00EA7">
        <w:rPr>
          <w:sz w:val="28"/>
          <w:szCs w:val="28"/>
        </w:rPr>
        <w:t>от 20 марта 2025 года № 33-ФЗ «Об общих принципах организации местного самоуправления в единой системе публичной власти»:</w:t>
      </w:r>
    </w:p>
    <w:p w14:paraId="5B422854" w14:textId="77777777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предупреждение;</w:t>
      </w:r>
    </w:p>
    <w:p w14:paraId="1411F343" w14:textId="77777777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916569">
        <w:rPr>
          <w:sz w:val="28"/>
          <w:szCs w:val="28"/>
        </w:rPr>
        <w:t xml:space="preserve">освобождение от должности в </w:t>
      </w:r>
      <w:r>
        <w:rPr>
          <w:sz w:val="28"/>
          <w:szCs w:val="28"/>
        </w:rPr>
        <w:t xml:space="preserve">Совете депутатов </w:t>
      </w:r>
      <w:r w:rsidRPr="00916569">
        <w:rPr>
          <w:sz w:val="28"/>
          <w:szCs w:val="28"/>
        </w:rPr>
        <w:t xml:space="preserve">с лишением права занимать должности в </w:t>
      </w:r>
      <w:r>
        <w:rPr>
          <w:sz w:val="28"/>
          <w:szCs w:val="28"/>
        </w:rPr>
        <w:t>Совете депутатов</w:t>
      </w:r>
      <w:r w:rsidRPr="00916569">
        <w:rPr>
          <w:sz w:val="28"/>
          <w:szCs w:val="28"/>
        </w:rPr>
        <w:t xml:space="preserve"> до прекращения срока его полномочий</w:t>
      </w:r>
      <w:r>
        <w:rPr>
          <w:sz w:val="28"/>
          <w:szCs w:val="28"/>
        </w:rPr>
        <w:t>;</w:t>
      </w:r>
    </w:p>
    <w:p w14:paraId="0FAE1587" w14:textId="77777777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916569">
        <w:rPr>
          <w:sz w:val="28"/>
          <w:szCs w:val="28"/>
        </w:rPr>
        <w:t xml:space="preserve">запрет занимать должности в </w:t>
      </w:r>
      <w:r>
        <w:rPr>
          <w:sz w:val="28"/>
          <w:szCs w:val="28"/>
        </w:rPr>
        <w:t xml:space="preserve">Совете депутатов </w:t>
      </w:r>
      <w:r w:rsidRPr="00916569">
        <w:rPr>
          <w:sz w:val="28"/>
          <w:szCs w:val="28"/>
        </w:rPr>
        <w:t>до прекращения срока его полномочий</w:t>
      </w:r>
      <w:r>
        <w:rPr>
          <w:sz w:val="28"/>
          <w:szCs w:val="28"/>
        </w:rPr>
        <w:t>.</w:t>
      </w:r>
    </w:p>
    <w:p w14:paraId="6D774629" w14:textId="77777777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Под должностью в Совете депутатов в настоящем Порядке понимаются должности заместителя Председателя Совета депутатов, председателя постоянной комиссии Совета депутатов, заместителя председателя постоянной комиссии Совета депутатов, руководителя рабочей группы Совета депутатов.</w:t>
      </w:r>
    </w:p>
    <w:p w14:paraId="13CB8E74" w14:textId="4BA17BF4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3CCD">
        <w:rPr>
          <w:sz w:val="28"/>
          <w:szCs w:val="28"/>
        </w:rPr>
        <w:t>. </w:t>
      </w:r>
      <w:r>
        <w:rPr>
          <w:sz w:val="28"/>
          <w:szCs w:val="28"/>
        </w:rPr>
        <w:t xml:space="preserve">Мера ответственности, указанная в пункте 1 настоящего Порядка </w:t>
      </w:r>
      <w:r w:rsidRPr="0067697F">
        <w:rPr>
          <w:bCs/>
          <w:sz w:val="28"/>
          <w:szCs w:val="28"/>
        </w:rPr>
        <w:t>(далее – мера ответственности)</w:t>
      </w:r>
      <w:r>
        <w:rPr>
          <w:sz w:val="28"/>
          <w:szCs w:val="28"/>
        </w:rPr>
        <w:t>, может быть применена к</w:t>
      </w:r>
      <w:r w:rsidRPr="00843CCD">
        <w:rPr>
          <w:sz w:val="28"/>
          <w:szCs w:val="28"/>
        </w:rPr>
        <w:t xml:space="preserve"> депутату, </w:t>
      </w:r>
      <w:r w:rsidRPr="00A00EA7">
        <w:rPr>
          <w:sz w:val="28"/>
          <w:szCs w:val="28"/>
        </w:rPr>
        <w:t>главе муниципального округа</w:t>
      </w:r>
      <w:r w:rsidRPr="007D38CF">
        <w:rPr>
          <w:sz w:val="28"/>
          <w:szCs w:val="28"/>
        </w:rPr>
        <w:t xml:space="preserve"> </w:t>
      </w:r>
      <w:r w:rsidRPr="00843CC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при совместном употреблении </w:t>
      </w:r>
      <w:r w:rsidRPr="00843CCD">
        <w:rPr>
          <w:sz w:val="28"/>
          <w:szCs w:val="28"/>
        </w:rPr>
        <w:t>– лицо, замещающее муниципальную должность)</w:t>
      </w:r>
      <w:r>
        <w:rPr>
          <w:sz w:val="28"/>
          <w:szCs w:val="28"/>
        </w:rPr>
        <w:t>,</w:t>
      </w:r>
      <w:r w:rsidRPr="007A375B">
        <w:rPr>
          <w:sz w:val="28"/>
          <w:szCs w:val="28"/>
        </w:rPr>
        <w:t xml:space="preserve"> </w:t>
      </w:r>
      <w:r w:rsidRPr="00843CCD">
        <w:rPr>
          <w:sz w:val="28"/>
          <w:szCs w:val="28"/>
        </w:rPr>
        <w:t>представ</w:t>
      </w:r>
      <w:r>
        <w:rPr>
          <w:sz w:val="28"/>
          <w:szCs w:val="28"/>
        </w:rPr>
        <w:t>ившему</w:t>
      </w:r>
      <w:r w:rsidRPr="00843CCD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оверные</w:t>
      </w:r>
      <w:r w:rsidRPr="00843CCD">
        <w:rPr>
          <w:sz w:val="28"/>
          <w:szCs w:val="28"/>
        </w:rPr>
        <w:t xml:space="preserve"> или неполны</w:t>
      </w:r>
      <w:r>
        <w:rPr>
          <w:sz w:val="28"/>
          <w:szCs w:val="28"/>
        </w:rPr>
        <w:t>е</w:t>
      </w:r>
      <w:r w:rsidRPr="00843CCD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я</w:t>
      </w:r>
      <w:r w:rsidRPr="00843CCD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</w:t>
      </w:r>
      <w:r>
        <w:rPr>
          <w:sz w:val="28"/>
          <w:szCs w:val="28"/>
        </w:rPr>
        <w:t xml:space="preserve">а также </w:t>
      </w:r>
      <w:r w:rsidRPr="00843CCD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843CCD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>
        <w:rPr>
          <w:sz w:val="28"/>
          <w:szCs w:val="28"/>
        </w:rPr>
        <w:t xml:space="preserve"> и</w:t>
      </w:r>
      <w:r w:rsidRPr="00843CCD">
        <w:rPr>
          <w:sz w:val="28"/>
          <w:szCs w:val="28"/>
        </w:rPr>
        <w:t xml:space="preserve"> несовершеннолетних детей, если искажение </w:t>
      </w:r>
      <w:r>
        <w:rPr>
          <w:sz w:val="28"/>
          <w:szCs w:val="28"/>
        </w:rPr>
        <w:t xml:space="preserve">этих </w:t>
      </w:r>
      <w:r w:rsidRPr="00843CCD">
        <w:rPr>
          <w:sz w:val="28"/>
          <w:szCs w:val="28"/>
        </w:rPr>
        <w:t>сведений является несущественным</w:t>
      </w:r>
      <w:r>
        <w:rPr>
          <w:sz w:val="28"/>
          <w:szCs w:val="28"/>
        </w:rPr>
        <w:t xml:space="preserve">. </w:t>
      </w:r>
      <w:r w:rsidRPr="00843CCD">
        <w:rPr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sz w:val="28"/>
          <w:szCs w:val="28"/>
        </w:rPr>
        <w:t xml:space="preserve">в соответствии с пунктом 26(2) приложения к </w:t>
      </w:r>
      <w:r w:rsidRPr="00843CCD">
        <w:rPr>
          <w:sz w:val="28"/>
          <w:szCs w:val="28"/>
        </w:rPr>
        <w:t>указ</w:t>
      </w:r>
      <w:r>
        <w:rPr>
          <w:sz w:val="28"/>
          <w:szCs w:val="28"/>
        </w:rPr>
        <w:t>у</w:t>
      </w:r>
      <w:r w:rsidRPr="00843CCD">
        <w:rPr>
          <w:sz w:val="28"/>
          <w:szCs w:val="28"/>
        </w:rPr>
        <w:t xml:space="preserve"> Мэра Москвы от</w:t>
      </w:r>
      <w:r>
        <w:rPr>
          <w:sz w:val="28"/>
          <w:szCs w:val="28"/>
        </w:rPr>
        <w:t> </w:t>
      </w:r>
      <w:r w:rsidRPr="00843CCD">
        <w:rPr>
          <w:sz w:val="28"/>
          <w:szCs w:val="28"/>
        </w:rPr>
        <w:t>2 марта 2018 года №</w:t>
      </w:r>
      <w:r>
        <w:rPr>
          <w:sz w:val="28"/>
          <w:szCs w:val="28"/>
        </w:rPr>
        <w:t> </w:t>
      </w:r>
      <w:r w:rsidRPr="00843CCD">
        <w:rPr>
          <w:sz w:val="28"/>
          <w:szCs w:val="28"/>
        </w:rPr>
        <w:t xml:space="preserve">10-УМ «Об утверждении Порядка представления лицами, замещающими муниципальные должности в </w:t>
      </w:r>
      <w:r w:rsidRPr="00843CCD">
        <w:rPr>
          <w:sz w:val="28"/>
          <w:szCs w:val="28"/>
        </w:rPr>
        <w:lastRenderedPageBreak/>
        <w:t xml:space="preserve">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0324BFDA" w14:textId="77777777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а ответственности применяется</w:t>
      </w:r>
      <w:r w:rsidRPr="00063DAA">
        <w:rPr>
          <w:sz w:val="28"/>
          <w:szCs w:val="28"/>
        </w:rPr>
        <w:t xml:space="preserve"> к лиц</w:t>
      </w:r>
      <w:r>
        <w:rPr>
          <w:sz w:val="28"/>
          <w:szCs w:val="28"/>
        </w:rPr>
        <w:t>у</w:t>
      </w:r>
      <w:r w:rsidRPr="00063DAA">
        <w:rPr>
          <w:sz w:val="28"/>
          <w:szCs w:val="28"/>
        </w:rPr>
        <w:t>, замещающе</w:t>
      </w:r>
      <w:r>
        <w:rPr>
          <w:sz w:val="28"/>
          <w:szCs w:val="28"/>
        </w:rPr>
        <w:t>му</w:t>
      </w:r>
      <w:r w:rsidRPr="00063DAA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 xml:space="preserve">, </w:t>
      </w:r>
      <w:r w:rsidRPr="00063DAA">
        <w:rPr>
          <w:sz w:val="28"/>
          <w:szCs w:val="28"/>
        </w:rPr>
        <w:t xml:space="preserve">в случае выявления не более двух нарушений, </w:t>
      </w:r>
      <w:r>
        <w:rPr>
          <w:sz w:val="28"/>
          <w:szCs w:val="28"/>
        </w:rPr>
        <w:t>предусмотренных</w:t>
      </w:r>
      <w:r w:rsidRPr="00063D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63D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63DAA">
        <w:rPr>
          <w:sz w:val="28"/>
          <w:szCs w:val="28"/>
        </w:rPr>
        <w:t xml:space="preserve"> 26(2) </w:t>
      </w:r>
      <w:r>
        <w:rPr>
          <w:sz w:val="28"/>
          <w:szCs w:val="28"/>
        </w:rPr>
        <w:t>указанного в абзаце первом настоящего пункта</w:t>
      </w:r>
      <w:r w:rsidRPr="00063DA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14:paraId="33E0BB27" w14:textId="77777777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в соответствии с </w:t>
      </w:r>
      <w:r>
        <w:rPr>
          <w:bCs/>
          <w:sz w:val="28"/>
          <w:szCs w:val="28"/>
        </w:rPr>
        <w:t>частью 3 статьи 29 Федерального закона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 (далее – заявление).</w:t>
      </w:r>
    </w:p>
    <w:p w14:paraId="4F78A069" w14:textId="0D1D2F23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522E3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Pr="00A00EA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обеспечивает:</w:t>
      </w:r>
    </w:p>
    <w:p w14:paraId="61AEB36F" w14:textId="77777777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р</w:t>
      </w:r>
      <w:r w:rsidRPr="00F522E3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F5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не позднее одного рабочего дня, следующего после </w:t>
      </w:r>
      <w:r w:rsidRPr="00F522E3">
        <w:rPr>
          <w:sz w:val="28"/>
          <w:szCs w:val="28"/>
        </w:rPr>
        <w:t>д</w:t>
      </w:r>
      <w:r>
        <w:rPr>
          <w:sz w:val="28"/>
          <w:szCs w:val="28"/>
        </w:rPr>
        <w:t>ня</w:t>
      </w:r>
      <w:r w:rsidRPr="00F522E3">
        <w:rPr>
          <w:sz w:val="28"/>
          <w:szCs w:val="28"/>
        </w:rPr>
        <w:t xml:space="preserve"> его поступления </w:t>
      </w:r>
      <w:r>
        <w:rPr>
          <w:sz w:val="28"/>
          <w:szCs w:val="28"/>
        </w:rPr>
        <w:t xml:space="preserve">в Совет депутатов; </w:t>
      </w:r>
    </w:p>
    <w:p w14:paraId="06269A9F" w14:textId="33A60FFB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уведомление депутата, в отношении которого поступило заявление, о его поступлении (лично, по электронной почте и (или) с использованием средств телефонной связи), н</w:t>
      </w:r>
      <w:r w:rsidRPr="00F522E3">
        <w:rPr>
          <w:sz w:val="28"/>
          <w:szCs w:val="28"/>
        </w:rPr>
        <w:t xml:space="preserve">е позднее </w:t>
      </w:r>
      <w:r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Копия заявления выдается под подпись на оригинале заявления лично </w:t>
      </w:r>
      <w:r w:rsidRPr="00721A14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депутату</w:t>
      </w:r>
      <w:r w:rsidRPr="00721A14">
        <w:rPr>
          <w:sz w:val="28"/>
          <w:szCs w:val="28"/>
        </w:rPr>
        <w:t xml:space="preserve"> в день его обращения (письменного или устного) к главе </w:t>
      </w:r>
      <w:r w:rsidRPr="00A00EA7">
        <w:rPr>
          <w:sz w:val="28"/>
          <w:szCs w:val="28"/>
        </w:rPr>
        <w:t xml:space="preserve">муниципального округа </w:t>
      </w:r>
      <w:r w:rsidRPr="00721A14">
        <w:rPr>
          <w:sz w:val="28"/>
          <w:szCs w:val="28"/>
        </w:rPr>
        <w:t>о</w:t>
      </w:r>
      <w:r>
        <w:rPr>
          <w:sz w:val="28"/>
          <w:szCs w:val="28"/>
        </w:rPr>
        <w:t xml:space="preserve"> ее предоставлении;</w:t>
      </w:r>
    </w:p>
    <w:p w14:paraId="12066B74" w14:textId="77777777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копии заявления в комиссию Совета депутатов </w:t>
      </w:r>
      <w:r w:rsidRPr="001F1312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sz w:val="28"/>
          <w:szCs w:val="28"/>
        </w:rPr>
        <w:t xml:space="preserve"> (далее – комиссия), н</w:t>
      </w:r>
      <w:r w:rsidRPr="00F522E3">
        <w:rPr>
          <w:sz w:val="28"/>
          <w:szCs w:val="28"/>
        </w:rPr>
        <w:t xml:space="preserve">е позднее </w:t>
      </w:r>
      <w:r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</w:t>
      </w:r>
    </w:p>
    <w:p w14:paraId="1B5502A1" w14:textId="77777777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Комиссия рассматривает заявление в соответствии с Положением о </w:t>
      </w:r>
      <w:r w:rsidRPr="00CC1449">
        <w:rPr>
          <w:sz w:val="28"/>
          <w:szCs w:val="28"/>
        </w:rPr>
        <w:t>комиссии, утвержденным решением Совета депутатов</w:t>
      </w:r>
      <w:r w:rsidRPr="008C3B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8C3B3C">
        <w:rPr>
          <w:sz w:val="28"/>
          <w:szCs w:val="28"/>
        </w:rPr>
        <w:t>с учетом особенностей, установленных настоящим Порядком</w:t>
      </w:r>
      <w:r w:rsidRPr="00CC1449">
        <w:rPr>
          <w:sz w:val="28"/>
          <w:szCs w:val="28"/>
        </w:rPr>
        <w:t>.</w:t>
      </w:r>
    </w:p>
    <w:p w14:paraId="2752AAE3" w14:textId="77777777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комиссия в срок, не превышающий 20 календарных дней после дня поступления заявления в Совет депутатов, </w:t>
      </w:r>
      <w:r>
        <w:rPr>
          <w:sz w:val="28"/>
          <w:szCs w:val="28"/>
          <w:shd w:val="clear" w:color="auto" w:fill="FFFFFF"/>
        </w:rPr>
        <w:t xml:space="preserve">готовит и </w:t>
      </w:r>
      <w:r>
        <w:rPr>
          <w:sz w:val="28"/>
          <w:szCs w:val="28"/>
        </w:rPr>
        <w:t xml:space="preserve">вносит в Совет депутатов </w:t>
      </w:r>
      <w:r w:rsidRPr="000C717A">
        <w:rPr>
          <w:sz w:val="28"/>
          <w:szCs w:val="28"/>
        </w:rPr>
        <w:t xml:space="preserve">заключение комиссии, которое должно содержать </w:t>
      </w:r>
      <w:r>
        <w:rPr>
          <w:sz w:val="28"/>
          <w:szCs w:val="28"/>
        </w:rPr>
        <w:t xml:space="preserve">выявленные факты представления лицом, замещающим муниципальную должность, недостоверных или неполных сведений, </w:t>
      </w:r>
      <w:r w:rsidRPr="00BE5151">
        <w:rPr>
          <w:sz w:val="28"/>
          <w:szCs w:val="28"/>
        </w:rPr>
        <w:t xml:space="preserve">указанных в пункте </w:t>
      </w:r>
      <w:r>
        <w:rPr>
          <w:sz w:val="28"/>
          <w:szCs w:val="28"/>
        </w:rPr>
        <w:t>3</w:t>
      </w:r>
      <w:r w:rsidRPr="00BE5151">
        <w:rPr>
          <w:sz w:val="28"/>
          <w:szCs w:val="28"/>
        </w:rPr>
        <w:t xml:space="preserve"> настоящего Порядка, его пояснения (при наличии), мотивированный вывод комиссии, рекомендации Совету депутатов</w:t>
      </w:r>
      <w:r w:rsidRPr="000C717A">
        <w:rPr>
          <w:sz w:val="28"/>
          <w:szCs w:val="28"/>
        </w:rPr>
        <w:t>, а также проект соответствующего решения Совета депутатов</w:t>
      </w:r>
      <w:r>
        <w:rPr>
          <w:sz w:val="28"/>
          <w:szCs w:val="28"/>
        </w:rPr>
        <w:t>, подготовленный с учетом положений пунктов 9 и 11 настоящего Порядка</w:t>
      </w:r>
      <w:r w:rsidRPr="000C717A">
        <w:rPr>
          <w:sz w:val="28"/>
          <w:szCs w:val="28"/>
        </w:rPr>
        <w:t>.</w:t>
      </w:r>
    </w:p>
    <w:p w14:paraId="29729C7C" w14:textId="7AC9BAC1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B259E9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A00EA7">
        <w:rPr>
          <w:iCs/>
          <w:sz w:val="28"/>
          <w:szCs w:val="28"/>
        </w:rPr>
        <w:t>муниципального округа</w:t>
      </w:r>
      <w:r w:rsidRPr="00A00EA7">
        <w:rPr>
          <w:sz w:val="28"/>
          <w:szCs w:val="28"/>
        </w:rPr>
        <w:t xml:space="preserve">, а в случае если заявление поступило в отношении главы </w:t>
      </w:r>
      <w:r w:rsidRPr="00A00EA7">
        <w:rPr>
          <w:iCs/>
          <w:sz w:val="28"/>
          <w:szCs w:val="28"/>
        </w:rPr>
        <w:t>муниципального округа</w:t>
      </w:r>
      <w:r w:rsidR="00A00EA7">
        <w:rPr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Председателя Совета депутатов</w:t>
      </w:r>
      <w:r w:rsidRPr="00B259E9">
        <w:rPr>
          <w:i/>
          <w:iCs/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>
        <w:rPr>
          <w:sz w:val="28"/>
          <w:szCs w:val="28"/>
        </w:rPr>
        <w:t>втором</w:t>
      </w:r>
      <w:r w:rsidRPr="00B259E9">
        <w:rPr>
          <w:sz w:val="28"/>
          <w:szCs w:val="28"/>
        </w:rPr>
        <w:t xml:space="preserve"> настоящего пункта, и вносит его в Совет </w:t>
      </w:r>
      <w:r w:rsidRPr="00B259E9">
        <w:rPr>
          <w:sz w:val="28"/>
          <w:szCs w:val="28"/>
        </w:rPr>
        <w:lastRenderedPageBreak/>
        <w:t xml:space="preserve">депутатов не позднее срока, определенного в пункте 7 настоящего </w:t>
      </w:r>
      <w:r>
        <w:rPr>
          <w:sz w:val="28"/>
          <w:szCs w:val="28"/>
        </w:rPr>
        <w:t>Порядка</w:t>
      </w:r>
      <w:r w:rsidRPr="00B259E9">
        <w:rPr>
          <w:sz w:val="28"/>
          <w:szCs w:val="28"/>
        </w:rPr>
        <w:t>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2CEA089B" w14:textId="4BB261F8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Pr="0040160C">
        <w:rPr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Pr="0040160C">
        <w:rPr>
          <w:sz w:val="28"/>
          <w:szCs w:val="28"/>
          <w:shd w:val="clear" w:color="auto" w:fill="FFFFFF"/>
        </w:rPr>
        <w:t xml:space="preserve">в течение </w:t>
      </w:r>
      <w:r>
        <w:rPr>
          <w:sz w:val="28"/>
          <w:szCs w:val="28"/>
          <w:shd w:val="clear" w:color="auto" w:fill="FFFFFF"/>
        </w:rPr>
        <w:t>30 календарных</w:t>
      </w:r>
      <w:r w:rsidRPr="0040160C">
        <w:rPr>
          <w:sz w:val="28"/>
          <w:szCs w:val="28"/>
          <w:shd w:val="clear" w:color="auto" w:fill="FFFFFF"/>
        </w:rPr>
        <w:t xml:space="preserve"> дней </w:t>
      </w:r>
      <w:r w:rsidRPr="0040160C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поступления заявления в Совет депутатов</w:t>
      </w:r>
      <w:r w:rsidRPr="0040160C">
        <w:rPr>
          <w:sz w:val="28"/>
          <w:szCs w:val="28"/>
          <w:shd w:val="clear" w:color="auto" w:fill="FFFFFF"/>
        </w:rPr>
        <w:t xml:space="preserve">, а если </w:t>
      </w:r>
      <w:r w:rsidRPr="0040160C">
        <w:rPr>
          <w:sz w:val="28"/>
          <w:szCs w:val="28"/>
        </w:rPr>
        <w:t xml:space="preserve">заявление поступило </w:t>
      </w:r>
      <w:r w:rsidRPr="0040160C">
        <w:rPr>
          <w:sz w:val="28"/>
          <w:szCs w:val="28"/>
          <w:shd w:val="clear" w:color="auto" w:fill="FFFFFF"/>
        </w:rPr>
        <w:t>в период</w:t>
      </w:r>
      <w:r>
        <w:rPr>
          <w:sz w:val="28"/>
          <w:szCs w:val="28"/>
          <w:shd w:val="clear" w:color="auto" w:fill="FFFFFF"/>
        </w:rPr>
        <w:t xml:space="preserve"> </w:t>
      </w:r>
      <w:r w:rsidRPr="00A00EA7">
        <w:rPr>
          <w:iCs/>
          <w:sz w:val="28"/>
          <w:szCs w:val="28"/>
          <w:shd w:val="clear" w:color="auto" w:fill="FFFFFF"/>
        </w:rPr>
        <w:t>летнего перерыва в работе</w:t>
      </w:r>
      <w:r>
        <w:rPr>
          <w:sz w:val="28"/>
          <w:szCs w:val="28"/>
          <w:shd w:val="clear" w:color="auto" w:fill="FFFFFF"/>
        </w:rPr>
        <w:t xml:space="preserve"> Совета депутатов</w:t>
      </w:r>
      <w:r w:rsidRPr="0040160C">
        <w:rPr>
          <w:sz w:val="28"/>
          <w:szCs w:val="28"/>
          <w:shd w:val="clear" w:color="auto" w:fill="FFFFFF"/>
        </w:rPr>
        <w:t xml:space="preserve">, – на ближайшем заседании Совета депутатов после дня </w:t>
      </w:r>
      <w:r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Pr="0040160C">
        <w:rPr>
          <w:sz w:val="28"/>
          <w:szCs w:val="28"/>
          <w:shd w:val="clear" w:color="auto" w:fill="FFFFFF"/>
        </w:rPr>
        <w:t xml:space="preserve">. </w:t>
      </w:r>
    </w:p>
    <w:p w14:paraId="2958E7B2" w14:textId="77777777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Pr="00351207">
        <w:rPr>
          <w:sz w:val="28"/>
          <w:szCs w:val="28"/>
        </w:rPr>
        <w:t>. При рассмотрении</w:t>
      </w:r>
      <w:r w:rsidRPr="00934D4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ом депутатов</w:t>
      </w:r>
      <w:r w:rsidRPr="00934D4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лицу, замещающему муниципальную должность,</w:t>
      </w:r>
      <w:r w:rsidRPr="00934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ствующему на заседании Совета депутатов, </w:t>
      </w:r>
      <w:r w:rsidRPr="00934D4A">
        <w:rPr>
          <w:sz w:val="28"/>
          <w:szCs w:val="28"/>
        </w:rPr>
        <w:t>предоставл</w:t>
      </w:r>
      <w:r>
        <w:rPr>
          <w:sz w:val="28"/>
          <w:szCs w:val="28"/>
        </w:rPr>
        <w:t>яется</w:t>
      </w:r>
      <w:r w:rsidRPr="00934D4A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ь</w:t>
      </w:r>
      <w:r w:rsidRPr="00934D4A">
        <w:rPr>
          <w:sz w:val="28"/>
          <w:szCs w:val="28"/>
        </w:rPr>
        <w:t xml:space="preserve"> дать депутатам </w:t>
      </w:r>
      <w:r>
        <w:rPr>
          <w:sz w:val="28"/>
          <w:szCs w:val="28"/>
        </w:rPr>
        <w:t xml:space="preserve">на заседании Совета депутатов пояснения </w:t>
      </w:r>
      <w:r w:rsidRPr="00934D4A">
        <w:rPr>
          <w:sz w:val="28"/>
          <w:szCs w:val="28"/>
        </w:rPr>
        <w:t xml:space="preserve">по </w:t>
      </w:r>
      <w:r>
        <w:rPr>
          <w:sz w:val="28"/>
          <w:szCs w:val="28"/>
        </w:rPr>
        <w:t>фактам, изложенным в заявлении.</w:t>
      </w:r>
    </w:p>
    <w:p w14:paraId="52BD52C8" w14:textId="77777777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441DA88F" w14:textId="2B5358CB" w:rsidR="00E46C13" w:rsidRPr="00E03FF2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3FF2">
        <w:rPr>
          <w:sz w:val="28"/>
          <w:szCs w:val="28"/>
        </w:rPr>
        <w:t>. По результатам рассмотрения заявления</w:t>
      </w:r>
      <w:r>
        <w:rPr>
          <w:sz w:val="28"/>
          <w:szCs w:val="28"/>
        </w:rPr>
        <w:t xml:space="preserve">, заключения комиссии (при его наличии) </w:t>
      </w:r>
      <w:r w:rsidRPr="00E03FF2">
        <w:rPr>
          <w:sz w:val="28"/>
          <w:szCs w:val="28"/>
        </w:rPr>
        <w:t xml:space="preserve">Совет депутатов </w:t>
      </w:r>
      <w:r>
        <w:rPr>
          <w:sz w:val="28"/>
          <w:szCs w:val="28"/>
          <w:shd w:val="clear" w:color="auto" w:fill="FFFFFF"/>
        </w:rPr>
        <w:t>на основе принципов справедливости, соразмерности и пропорциональности меры ответственности серьезности коррупционного правонарушения и неотвратимости</w:t>
      </w:r>
      <w:r w:rsidRPr="00E03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и </w:t>
      </w:r>
      <w:r w:rsidRPr="005847C8">
        <w:rPr>
          <w:sz w:val="28"/>
          <w:szCs w:val="28"/>
        </w:rPr>
        <w:t>за совершение коррупционных правонарушений</w:t>
      </w:r>
      <w:r>
        <w:rPr>
          <w:sz w:val="28"/>
          <w:szCs w:val="28"/>
        </w:rPr>
        <w:t xml:space="preserve"> </w:t>
      </w:r>
      <w:r w:rsidRPr="00E03FF2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в порядке, установленном </w:t>
      </w:r>
      <w:r w:rsidRPr="00EF5352">
        <w:rPr>
          <w:sz w:val="28"/>
          <w:szCs w:val="28"/>
        </w:rPr>
        <w:t xml:space="preserve">Уставом внутригородского муниципального образования – </w:t>
      </w:r>
      <w:r w:rsidRPr="00A00EA7">
        <w:rPr>
          <w:sz w:val="28"/>
          <w:szCs w:val="28"/>
        </w:rPr>
        <w:t xml:space="preserve">муниципального округа </w:t>
      </w:r>
      <w:r w:rsidR="00A00EA7" w:rsidRPr="00A00EA7">
        <w:rPr>
          <w:sz w:val="28"/>
          <w:szCs w:val="28"/>
        </w:rPr>
        <w:t>Кузьминки</w:t>
      </w:r>
      <w:r w:rsidRPr="00EF5352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</w:t>
      </w:r>
      <w:r w:rsidRPr="00E03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E03FF2">
        <w:rPr>
          <w:sz w:val="28"/>
          <w:szCs w:val="28"/>
        </w:rPr>
        <w:t>о применении к лицу, замещающему муниципальную должность, меры ответственности</w:t>
      </w:r>
      <w:r>
        <w:rPr>
          <w:sz w:val="28"/>
          <w:szCs w:val="28"/>
        </w:rPr>
        <w:t>.</w:t>
      </w:r>
    </w:p>
    <w:p w14:paraId="40D850FD" w14:textId="77777777" w:rsidR="00E46C13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Pr="00400D9A">
        <w:rPr>
          <w:sz w:val="28"/>
          <w:szCs w:val="28"/>
        </w:rPr>
        <w:t xml:space="preserve">ри принятии </w:t>
      </w:r>
      <w:r>
        <w:rPr>
          <w:sz w:val="28"/>
          <w:szCs w:val="28"/>
        </w:rPr>
        <w:t xml:space="preserve">указанного в абзаце первом настоящего пункта </w:t>
      </w:r>
      <w:r w:rsidRPr="00400D9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  <w:r w:rsidRPr="00400D9A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45A7C7FC" w14:textId="77777777" w:rsidR="00E46C13" w:rsidRDefault="00E46C13" w:rsidP="00E46C13">
      <w:pPr>
        <w:tabs>
          <w:tab w:val="left" w:pos="9638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10</w:t>
      </w:r>
      <w:r w:rsidRPr="00E03FF2">
        <w:rPr>
          <w:sz w:val="28"/>
          <w:szCs w:val="28"/>
          <w:shd w:val="clear" w:color="auto" w:fill="FFFFFF"/>
        </w:rPr>
        <w:t>. </w:t>
      </w:r>
      <w:r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Pr="00E03FF2">
        <w:rPr>
          <w:rFonts w:eastAsiaTheme="minorHAnsi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50AFF2BA" w14:textId="77777777" w:rsidR="00E46C13" w:rsidRPr="00684477" w:rsidRDefault="00E46C13" w:rsidP="00E46C1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845C2">
        <w:rPr>
          <w:sz w:val="28"/>
          <w:szCs w:val="28"/>
        </w:rPr>
        <w:t>.</w:t>
      </w:r>
      <w:r>
        <w:rPr>
          <w:sz w:val="28"/>
          <w:szCs w:val="28"/>
        </w:rPr>
        <w:t> В случае если заявление поступило в отношении нескольких лиц, замещающих муниципальную должность, решение Совета депутатов о применении меры ответственности</w:t>
      </w:r>
      <w:r w:rsidRPr="00684477">
        <w:rPr>
          <w:sz w:val="28"/>
          <w:szCs w:val="28"/>
        </w:rPr>
        <w:t xml:space="preserve"> принимается отдельно в отношении каждого лица.</w:t>
      </w:r>
    </w:p>
    <w:p w14:paraId="08FF9DCB" w14:textId="37821E44" w:rsidR="00E46C13" w:rsidRDefault="00E46C13" w:rsidP="00E46C13">
      <w:pPr>
        <w:tabs>
          <w:tab w:val="left" w:pos="9638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2</w:t>
      </w:r>
      <w:r w:rsidRPr="008115A1">
        <w:rPr>
          <w:sz w:val="28"/>
          <w:szCs w:val="28"/>
        </w:rPr>
        <w:t>.</w:t>
      </w:r>
      <w:r>
        <w:rPr>
          <w:sz w:val="28"/>
          <w:szCs w:val="28"/>
        </w:rPr>
        <w:t xml:space="preserve"> Копия </w:t>
      </w:r>
      <w:r>
        <w:rPr>
          <w:rFonts w:eastAsiaTheme="minorHAnsi"/>
          <w:sz w:val="28"/>
          <w:szCs w:val="28"/>
          <w:lang w:eastAsia="en-US"/>
        </w:rPr>
        <w:t>р</w:t>
      </w:r>
      <w:r w:rsidRPr="008115A1">
        <w:rPr>
          <w:rFonts w:eastAsiaTheme="minorHAnsi"/>
          <w:sz w:val="28"/>
          <w:szCs w:val="28"/>
          <w:lang w:eastAsia="en-US"/>
        </w:rPr>
        <w:t>еш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8115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535095">
        <w:rPr>
          <w:rFonts w:eastAsiaTheme="minorHAnsi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>
        <w:rPr>
          <w:rFonts w:eastAsiaTheme="minorHAnsi"/>
          <w:sz w:val="28"/>
          <w:szCs w:val="28"/>
          <w:lang w:eastAsia="en-US"/>
        </w:rPr>
        <w:t>меры ответственности</w:t>
      </w:r>
      <w:r w:rsidRPr="006844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яется главой </w:t>
      </w:r>
      <w:r w:rsidRPr="00A00EA7"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E957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эру Москвы </w:t>
      </w:r>
      <w:r w:rsidRPr="008115A1">
        <w:rPr>
          <w:rFonts w:eastAsiaTheme="minorHAnsi"/>
          <w:sz w:val="28"/>
          <w:szCs w:val="28"/>
          <w:lang w:eastAsia="en-US"/>
        </w:rPr>
        <w:t xml:space="preserve">не позднее чем через </w:t>
      </w:r>
      <w:r>
        <w:rPr>
          <w:rFonts w:eastAsiaTheme="minorHAnsi"/>
          <w:sz w:val="28"/>
          <w:szCs w:val="28"/>
          <w:lang w:eastAsia="en-US"/>
        </w:rPr>
        <w:t xml:space="preserve">три календарных дня после </w:t>
      </w:r>
      <w:r w:rsidRPr="008115A1">
        <w:rPr>
          <w:rFonts w:eastAsiaTheme="minorHAnsi"/>
          <w:sz w:val="28"/>
          <w:szCs w:val="28"/>
          <w:lang w:eastAsia="en-US"/>
        </w:rPr>
        <w:t>дня его принят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3B303FA" w14:textId="5B9B7FF2" w:rsidR="00E44213" w:rsidRPr="00317016" w:rsidRDefault="00E44213" w:rsidP="00C43258">
      <w:pPr>
        <w:tabs>
          <w:tab w:val="left" w:pos="993"/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bookmarkStart w:id="0" w:name="_GoBack"/>
      <w:bookmarkEnd w:id="0"/>
    </w:p>
    <w:p w14:paraId="05AC4353" w14:textId="77777777" w:rsidR="00E44213" w:rsidRPr="00317016" w:rsidRDefault="00E44213" w:rsidP="00C43258">
      <w:pPr>
        <w:ind w:firstLine="709"/>
        <w:contextualSpacing/>
        <w:jc w:val="both"/>
        <w:rPr>
          <w:bCs/>
          <w:sz w:val="28"/>
          <w:szCs w:val="28"/>
        </w:rPr>
      </w:pPr>
    </w:p>
    <w:p w14:paraId="2F1461FD" w14:textId="77777777" w:rsidR="00047DAC" w:rsidRPr="00727A26" w:rsidRDefault="00047DAC" w:rsidP="00A562C0">
      <w:pPr>
        <w:pStyle w:val="ConsPlusNormal"/>
        <w:ind w:firstLine="709"/>
        <w:contextualSpacing/>
        <w:jc w:val="both"/>
      </w:pPr>
    </w:p>
    <w:sectPr w:rsidR="00047DAC" w:rsidRPr="00727A26" w:rsidSect="00564D8D">
      <w:headerReference w:type="default" r:id="rId8"/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3D5D2" w14:textId="77777777" w:rsidR="002378A0" w:rsidRDefault="002378A0" w:rsidP="00AD5E6D">
      <w:r>
        <w:separator/>
      </w:r>
    </w:p>
  </w:endnote>
  <w:endnote w:type="continuationSeparator" w:id="0">
    <w:p w14:paraId="04E976A3" w14:textId="77777777" w:rsidR="002378A0" w:rsidRDefault="002378A0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82ADA" w14:textId="77777777" w:rsidR="002378A0" w:rsidRDefault="002378A0" w:rsidP="00AD5E6D">
      <w:r>
        <w:separator/>
      </w:r>
    </w:p>
  </w:footnote>
  <w:footnote w:type="continuationSeparator" w:id="0">
    <w:p w14:paraId="4C5B57F0" w14:textId="77777777" w:rsidR="002378A0" w:rsidRDefault="002378A0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1E8B5" w14:textId="77777777" w:rsidR="00E44213" w:rsidRDefault="00E44213">
    <w:pPr>
      <w:pStyle w:val="af"/>
      <w:jc w:val="center"/>
      <w:rPr>
        <w:sz w:val="20"/>
        <w:szCs w:val="20"/>
      </w:rPr>
    </w:pPr>
    <w:r w:rsidRPr="00E46C13">
      <w:rPr>
        <w:sz w:val="20"/>
        <w:szCs w:val="20"/>
      </w:rPr>
      <w:fldChar w:fldCharType="begin"/>
    </w:r>
    <w:r w:rsidRPr="00E46C13">
      <w:rPr>
        <w:sz w:val="20"/>
        <w:szCs w:val="20"/>
      </w:rPr>
      <w:instrText>PAGE   \* MERGEFORMAT</w:instrText>
    </w:r>
    <w:r w:rsidRPr="00E46C13">
      <w:rPr>
        <w:sz w:val="20"/>
        <w:szCs w:val="20"/>
      </w:rPr>
      <w:fldChar w:fldCharType="separate"/>
    </w:r>
    <w:r w:rsidR="00A00EA7">
      <w:rPr>
        <w:noProof/>
        <w:sz w:val="20"/>
        <w:szCs w:val="20"/>
      </w:rPr>
      <w:t>5</w:t>
    </w:r>
    <w:r w:rsidRPr="00E46C13">
      <w:rPr>
        <w:sz w:val="20"/>
        <w:szCs w:val="20"/>
      </w:rPr>
      <w:fldChar w:fldCharType="end"/>
    </w:r>
  </w:p>
  <w:p w14:paraId="162F9045" w14:textId="77777777" w:rsidR="00E46C13" w:rsidRPr="00E46C13" w:rsidRDefault="00E46C13">
    <w:pPr>
      <w:pStyle w:val="af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5D440C"/>
    <w:multiLevelType w:val="hybridMultilevel"/>
    <w:tmpl w:val="652255EA"/>
    <w:lvl w:ilvl="0" w:tplc="BC465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D293073"/>
    <w:multiLevelType w:val="hybridMultilevel"/>
    <w:tmpl w:val="C1D211C6"/>
    <w:lvl w:ilvl="0" w:tplc="36FCB7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C60927"/>
    <w:multiLevelType w:val="hybridMultilevel"/>
    <w:tmpl w:val="8DC6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14A5A"/>
    <w:rsid w:val="000237F9"/>
    <w:rsid w:val="00031AE9"/>
    <w:rsid w:val="00032393"/>
    <w:rsid w:val="00047DAC"/>
    <w:rsid w:val="0005222F"/>
    <w:rsid w:val="00070B6F"/>
    <w:rsid w:val="00082D94"/>
    <w:rsid w:val="0008355E"/>
    <w:rsid w:val="00087B82"/>
    <w:rsid w:val="000B245E"/>
    <w:rsid w:val="000B7223"/>
    <w:rsid w:val="000C1F21"/>
    <w:rsid w:val="000D27D4"/>
    <w:rsid w:val="000D32F4"/>
    <w:rsid w:val="000E1BBA"/>
    <w:rsid w:val="000E732C"/>
    <w:rsid w:val="000F372D"/>
    <w:rsid w:val="000F71D5"/>
    <w:rsid w:val="001077BB"/>
    <w:rsid w:val="0012279A"/>
    <w:rsid w:val="001278C9"/>
    <w:rsid w:val="00132374"/>
    <w:rsid w:val="00133A10"/>
    <w:rsid w:val="00152D59"/>
    <w:rsid w:val="0015481C"/>
    <w:rsid w:val="00163BCC"/>
    <w:rsid w:val="00176664"/>
    <w:rsid w:val="00177049"/>
    <w:rsid w:val="00181A9D"/>
    <w:rsid w:val="00191615"/>
    <w:rsid w:val="001A0465"/>
    <w:rsid w:val="001A5C75"/>
    <w:rsid w:val="001A637E"/>
    <w:rsid w:val="001B38EE"/>
    <w:rsid w:val="001B7864"/>
    <w:rsid w:val="001D1078"/>
    <w:rsid w:val="001D56E9"/>
    <w:rsid w:val="001E12C3"/>
    <w:rsid w:val="001F72DA"/>
    <w:rsid w:val="00203CE1"/>
    <w:rsid w:val="00211C39"/>
    <w:rsid w:val="00212975"/>
    <w:rsid w:val="00216016"/>
    <w:rsid w:val="00233DBB"/>
    <w:rsid w:val="00234067"/>
    <w:rsid w:val="002378A0"/>
    <w:rsid w:val="0024055D"/>
    <w:rsid w:val="00246DA8"/>
    <w:rsid w:val="0025199F"/>
    <w:rsid w:val="002560A8"/>
    <w:rsid w:val="002627BA"/>
    <w:rsid w:val="00265D4B"/>
    <w:rsid w:val="00267328"/>
    <w:rsid w:val="00271D1C"/>
    <w:rsid w:val="00272FB4"/>
    <w:rsid w:val="00274778"/>
    <w:rsid w:val="00283220"/>
    <w:rsid w:val="0028609F"/>
    <w:rsid w:val="00287189"/>
    <w:rsid w:val="00291D4C"/>
    <w:rsid w:val="0029762F"/>
    <w:rsid w:val="00297672"/>
    <w:rsid w:val="002B1943"/>
    <w:rsid w:val="002C0977"/>
    <w:rsid w:val="002C540B"/>
    <w:rsid w:val="002D56BA"/>
    <w:rsid w:val="002E025F"/>
    <w:rsid w:val="002E447E"/>
    <w:rsid w:val="002E6A6B"/>
    <w:rsid w:val="002F06F9"/>
    <w:rsid w:val="002F6C13"/>
    <w:rsid w:val="0030088F"/>
    <w:rsid w:val="00313F4D"/>
    <w:rsid w:val="00313FB7"/>
    <w:rsid w:val="00332B9C"/>
    <w:rsid w:val="0033499A"/>
    <w:rsid w:val="00342664"/>
    <w:rsid w:val="00344560"/>
    <w:rsid w:val="00350962"/>
    <w:rsid w:val="003516B4"/>
    <w:rsid w:val="003747A0"/>
    <w:rsid w:val="0037530E"/>
    <w:rsid w:val="00397677"/>
    <w:rsid w:val="003B3E3D"/>
    <w:rsid w:val="003D4114"/>
    <w:rsid w:val="003D65E9"/>
    <w:rsid w:val="003D6893"/>
    <w:rsid w:val="003E5BEC"/>
    <w:rsid w:val="003F0D1A"/>
    <w:rsid w:val="004200E1"/>
    <w:rsid w:val="00436C0F"/>
    <w:rsid w:val="00440312"/>
    <w:rsid w:val="00482C92"/>
    <w:rsid w:val="00485B83"/>
    <w:rsid w:val="004870A4"/>
    <w:rsid w:val="00487A34"/>
    <w:rsid w:val="004C6115"/>
    <w:rsid w:val="004F1310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43B31"/>
    <w:rsid w:val="00553D84"/>
    <w:rsid w:val="0056094A"/>
    <w:rsid w:val="00564D8D"/>
    <w:rsid w:val="00572DBD"/>
    <w:rsid w:val="00573BD7"/>
    <w:rsid w:val="00580BB0"/>
    <w:rsid w:val="005A6C68"/>
    <w:rsid w:val="005B1410"/>
    <w:rsid w:val="005B3A7A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167CC"/>
    <w:rsid w:val="00625BF4"/>
    <w:rsid w:val="006269B5"/>
    <w:rsid w:val="00630846"/>
    <w:rsid w:val="00635325"/>
    <w:rsid w:val="00636054"/>
    <w:rsid w:val="006564A9"/>
    <w:rsid w:val="00661F57"/>
    <w:rsid w:val="0068123A"/>
    <w:rsid w:val="0069288D"/>
    <w:rsid w:val="006A2290"/>
    <w:rsid w:val="006A2C24"/>
    <w:rsid w:val="006A3BF4"/>
    <w:rsid w:val="006B5EA8"/>
    <w:rsid w:val="006C741B"/>
    <w:rsid w:val="006D286E"/>
    <w:rsid w:val="006F26FF"/>
    <w:rsid w:val="00705ADC"/>
    <w:rsid w:val="00711D39"/>
    <w:rsid w:val="0071511F"/>
    <w:rsid w:val="007207E0"/>
    <w:rsid w:val="00727A26"/>
    <w:rsid w:val="0073266F"/>
    <w:rsid w:val="007373FF"/>
    <w:rsid w:val="00742A6F"/>
    <w:rsid w:val="00743724"/>
    <w:rsid w:val="00743DCC"/>
    <w:rsid w:val="007447B0"/>
    <w:rsid w:val="0075229D"/>
    <w:rsid w:val="00756DF0"/>
    <w:rsid w:val="00765E75"/>
    <w:rsid w:val="007836B1"/>
    <w:rsid w:val="00795FED"/>
    <w:rsid w:val="007A0970"/>
    <w:rsid w:val="007C133C"/>
    <w:rsid w:val="007C2614"/>
    <w:rsid w:val="007C2EDD"/>
    <w:rsid w:val="007C4F55"/>
    <w:rsid w:val="007D11DA"/>
    <w:rsid w:val="007F0B24"/>
    <w:rsid w:val="007F2817"/>
    <w:rsid w:val="007F363D"/>
    <w:rsid w:val="007F6C44"/>
    <w:rsid w:val="0080684D"/>
    <w:rsid w:val="008214D5"/>
    <w:rsid w:val="00822614"/>
    <w:rsid w:val="00833FA5"/>
    <w:rsid w:val="0084398B"/>
    <w:rsid w:val="00847C8D"/>
    <w:rsid w:val="008531DE"/>
    <w:rsid w:val="00856325"/>
    <w:rsid w:val="008649D5"/>
    <w:rsid w:val="00886584"/>
    <w:rsid w:val="008976C7"/>
    <w:rsid w:val="008A0ACB"/>
    <w:rsid w:val="008B022C"/>
    <w:rsid w:val="008B58D2"/>
    <w:rsid w:val="008C3E11"/>
    <w:rsid w:val="008D4631"/>
    <w:rsid w:val="008E77F5"/>
    <w:rsid w:val="008F545D"/>
    <w:rsid w:val="00913B44"/>
    <w:rsid w:val="00914438"/>
    <w:rsid w:val="00914826"/>
    <w:rsid w:val="00915402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7F80"/>
    <w:rsid w:val="00A00CBD"/>
    <w:rsid w:val="00A00EA7"/>
    <w:rsid w:val="00A068DF"/>
    <w:rsid w:val="00A159D0"/>
    <w:rsid w:val="00A51DB1"/>
    <w:rsid w:val="00A562C0"/>
    <w:rsid w:val="00A60BBC"/>
    <w:rsid w:val="00A6474F"/>
    <w:rsid w:val="00A6488F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D5E6D"/>
    <w:rsid w:val="00AD642F"/>
    <w:rsid w:val="00AE2BF6"/>
    <w:rsid w:val="00AE6B85"/>
    <w:rsid w:val="00AF102F"/>
    <w:rsid w:val="00AF64B9"/>
    <w:rsid w:val="00B03BFD"/>
    <w:rsid w:val="00B170E3"/>
    <w:rsid w:val="00B350B6"/>
    <w:rsid w:val="00B5174F"/>
    <w:rsid w:val="00B64857"/>
    <w:rsid w:val="00B8277A"/>
    <w:rsid w:val="00B87392"/>
    <w:rsid w:val="00B87507"/>
    <w:rsid w:val="00BB470F"/>
    <w:rsid w:val="00BC295E"/>
    <w:rsid w:val="00BC35A6"/>
    <w:rsid w:val="00BE013B"/>
    <w:rsid w:val="00BE3E4C"/>
    <w:rsid w:val="00BE415F"/>
    <w:rsid w:val="00BF076D"/>
    <w:rsid w:val="00BF3757"/>
    <w:rsid w:val="00BF66AC"/>
    <w:rsid w:val="00C07D03"/>
    <w:rsid w:val="00C16B53"/>
    <w:rsid w:val="00C230FD"/>
    <w:rsid w:val="00C2777D"/>
    <w:rsid w:val="00C27DC9"/>
    <w:rsid w:val="00C41867"/>
    <w:rsid w:val="00C43258"/>
    <w:rsid w:val="00C46F76"/>
    <w:rsid w:val="00C51308"/>
    <w:rsid w:val="00C61A6C"/>
    <w:rsid w:val="00C654B2"/>
    <w:rsid w:val="00C91182"/>
    <w:rsid w:val="00CA03F7"/>
    <w:rsid w:val="00CA07D0"/>
    <w:rsid w:val="00CA4B0F"/>
    <w:rsid w:val="00CA5A4E"/>
    <w:rsid w:val="00CA61D1"/>
    <w:rsid w:val="00CB5169"/>
    <w:rsid w:val="00CD1932"/>
    <w:rsid w:val="00CD1E57"/>
    <w:rsid w:val="00CD285B"/>
    <w:rsid w:val="00CD6A77"/>
    <w:rsid w:val="00CE01A6"/>
    <w:rsid w:val="00CE360E"/>
    <w:rsid w:val="00D05864"/>
    <w:rsid w:val="00D21E8C"/>
    <w:rsid w:val="00D34D1B"/>
    <w:rsid w:val="00D35411"/>
    <w:rsid w:val="00D42546"/>
    <w:rsid w:val="00D42F6A"/>
    <w:rsid w:val="00D5082B"/>
    <w:rsid w:val="00D64C5C"/>
    <w:rsid w:val="00D656F5"/>
    <w:rsid w:val="00D869EE"/>
    <w:rsid w:val="00D95EEB"/>
    <w:rsid w:val="00DA0A81"/>
    <w:rsid w:val="00DA516C"/>
    <w:rsid w:val="00DC4366"/>
    <w:rsid w:val="00DF0580"/>
    <w:rsid w:val="00DF2831"/>
    <w:rsid w:val="00E078F6"/>
    <w:rsid w:val="00E15C03"/>
    <w:rsid w:val="00E20BD3"/>
    <w:rsid w:val="00E23028"/>
    <w:rsid w:val="00E26E08"/>
    <w:rsid w:val="00E26EB1"/>
    <w:rsid w:val="00E33D01"/>
    <w:rsid w:val="00E40AB9"/>
    <w:rsid w:val="00E44213"/>
    <w:rsid w:val="00E46C13"/>
    <w:rsid w:val="00E46CE9"/>
    <w:rsid w:val="00E617AD"/>
    <w:rsid w:val="00E85353"/>
    <w:rsid w:val="00E9719B"/>
    <w:rsid w:val="00EA04DE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2D2F"/>
    <w:rsid w:val="00F53DF2"/>
    <w:rsid w:val="00F54C84"/>
    <w:rsid w:val="00F62018"/>
    <w:rsid w:val="00F66B74"/>
    <w:rsid w:val="00F73586"/>
    <w:rsid w:val="00F813AA"/>
    <w:rsid w:val="00F82569"/>
    <w:rsid w:val="00F945C0"/>
    <w:rsid w:val="00F978A7"/>
    <w:rsid w:val="00F978EA"/>
    <w:rsid w:val="00FA0E37"/>
    <w:rsid w:val="00FA6378"/>
    <w:rsid w:val="00FB2E14"/>
    <w:rsid w:val="00FC5CB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0B722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B72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6DA5-98F6-4A2A-9E2A-2F9B44FD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USER-4</cp:lastModifiedBy>
  <cp:revision>2</cp:revision>
  <cp:lastPrinted>2025-02-13T08:36:00Z</cp:lastPrinted>
  <dcterms:created xsi:type="dcterms:W3CDTF">2026-05-05T07:59:00Z</dcterms:created>
  <dcterms:modified xsi:type="dcterms:W3CDTF">2026-05-05T07:59:00Z</dcterms:modified>
</cp:coreProperties>
</file>